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07D1" w:rsidRPr="00251471" w:rsidRDefault="00251471" w:rsidP="00251471">
      <w:pPr>
        <w:spacing w:after="0" w:line="240" w:lineRule="auto"/>
        <w:jc w:val="center"/>
        <w:rPr>
          <w:b/>
          <w:sz w:val="24"/>
          <w:szCs w:val="24"/>
        </w:rPr>
      </w:pPr>
      <w:r w:rsidRPr="00251471">
        <w:rPr>
          <w:b/>
          <w:sz w:val="24"/>
          <w:szCs w:val="24"/>
        </w:rPr>
        <w:t>TOWN OF MARCELLUS</w:t>
      </w:r>
    </w:p>
    <w:p w:rsidR="00251471" w:rsidRPr="00251471" w:rsidRDefault="00251471" w:rsidP="00251471">
      <w:pPr>
        <w:spacing w:after="0" w:line="240" w:lineRule="auto"/>
        <w:jc w:val="center"/>
        <w:rPr>
          <w:b/>
          <w:sz w:val="20"/>
          <w:szCs w:val="20"/>
        </w:rPr>
      </w:pPr>
      <w:r w:rsidRPr="00251471">
        <w:rPr>
          <w:b/>
          <w:sz w:val="20"/>
          <w:szCs w:val="20"/>
        </w:rPr>
        <w:t>CODE ENFORCEMENT OFFICE</w:t>
      </w:r>
    </w:p>
    <w:p w:rsidR="00251471" w:rsidRPr="00251471" w:rsidRDefault="00251471" w:rsidP="00251471">
      <w:pPr>
        <w:spacing w:after="0" w:line="240" w:lineRule="auto"/>
        <w:jc w:val="center"/>
        <w:rPr>
          <w:sz w:val="20"/>
          <w:szCs w:val="20"/>
        </w:rPr>
      </w:pPr>
      <w:r w:rsidRPr="00251471">
        <w:rPr>
          <w:sz w:val="20"/>
          <w:szCs w:val="20"/>
        </w:rPr>
        <w:t>24 EAST MAIN STREET</w:t>
      </w:r>
    </w:p>
    <w:p w:rsidR="00251471" w:rsidRPr="00251471" w:rsidRDefault="00251471" w:rsidP="00251471">
      <w:pPr>
        <w:spacing w:after="0" w:line="240" w:lineRule="auto"/>
        <w:jc w:val="center"/>
        <w:rPr>
          <w:sz w:val="20"/>
          <w:szCs w:val="20"/>
        </w:rPr>
      </w:pPr>
      <w:r w:rsidRPr="00251471">
        <w:rPr>
          <w:sz w:val="20"/>
          <w:szCs w:val="20"/>
        </w:rPr>
        <w:t>MARCELLUS, NY 13108</w:t>
      </w:r>
    </w:p>
    <w:p w:rsidR="00251471" w:rsidRDefault="00251471" w:rsidP="00251471">
      <w:pPr>
        <w:spacing w:after="0" w:line="360" w:lineRule="auto"/>
        <w:jc w:val="center"/>
        <w:rPr>
          <w:sz w:val="20"/>
          <w:szCs w:val="20"/>
        </w:rPr>
      </w:pPr>
      <w:r w:rsidRPr="00251471">
        <w:rPr>
          <w:sz w:val="20"/>
          <w:szCs w:val="20"/>
        </w:rPr>
        <w:t>(315) 673-3269, ext. 4</w:t>
      </w:r>
    </w:p>
    <w:p w:rsidR="00251471" w:rsidRPr="00251471" w:rsidRDefault="00251471" w:rsidP="00251471">
      <w:pPr>
        <w:spacing w:after="0" w:line="240" w:lineRule="auto"/>
        <w:jc w:val="center"/>
        <w:rPr>
          <w:b/>
          <w:sz w:val="20"/>
          <w:szCs w:val="20"/>
        </w:rPr>
      </w:pPr>
      <w:r w:rsidRPr="00251471">
        <w:rPr>
          <w:b/>
          <w:sz w:val="20"/>
          <w:szCs w:val="20"/>
        </w:rPr>
        <w:t>Storm Water Management</w:t>
      </w:r>
    </w:p>
    <w:p w:rsidR="00251471" w:rsidRPr="00251471" w:rsidRDefault="00251471" w:rsidP="00251471">
      <w:pPr>
        <w:spacing w:after="0" w:line="240" w:lineRule="auto"/>
        <w:jc w:val="center"/>
        <w:rPr>
          <w:b/>
          <w:sz w:val="20"/>
          <w:szCs w:val="20"/>
        </w:rPr>
      </w:pPr>
      <w:r w:rsidRPr="00251471">
        <w:rPr>
          <w:b/>
          <w:sz w:val="20"/>
          <w:szCs w:val="20"/>
        </w:rPr>
        <w:t>Document for:</w:t>
      </w:r>
    </w:p>
    <w:p w:rsidR="00251471" w:rsidRPr="00251471" w:rsidRDefault="00251471" w:rsidP="00251471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Inquiries, Complaints, Responses:</w:t>
      </w:r>
    </w:p>
    <w:p w:rsidR="00251471" w:rsidRDefault="00251471"/>
    <w:p w:rsidR="00251471" w:rsidRDefault="00251471"/>
    <w:p w:rsidR="00251471" w:rsidRDefault="009E077D">
      <w:r>
        <w:t>Date:</w:t>
      </w:r>
      <w:r>
        <w:tab/>
      </w:r>
      <w:sdt>
        <w:sdtPr>
          <w:id w:val="-1336616128"/>
          <w:placeholder>
            <w:docPart w:val="DefaultPlaceholder_1082065160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Pr="00C5002D">
            <w:rPr>
              <w:rStyle w:val="PlaceholderText"/>
            </w:rPr>
            <w:t>Click here to enter a date.</w:t>
          </w:r>
        </w:sdtContent>
      </w:sdt>
    </w:p>
    <w:p w:rsidR="00251471" w:rsidRDefault="00251471">
      <w:r>
        <w:t>Name:</w:t>
      </w:r>
      <w:r w:rsidR="009E077D">
        <w:tab/>
      </w:r>
      <w:sdt>
        <w:sdtPr>
          <w:id w:val="1727026239"/>
          <w:placeholder>
            <w:docPart w:val="DefaultPlaceholder_1082065158"/>
          </w:placeholder>
          <w:showingPlcHdr/>
        </w:sdtPr>
        <w:sdtContent>
          <w:r w:rsidR="009E077D" w:rsidRPr="00C5002D">
            <w:rPr>
              <w:rStyle w:val="PlaceholderText"/>
            </w:rPr>
            <w:t>Click here to enter text.</w:t>
          </w:r>
        </w:sdtContent>
      </w:sdt>
    </w:p>
    <w:p w:rsidR="00251471" w:rsidRDefault="00251471">
      <w:proofErr w:type="gramStart"/>
      <w:r>
        <w:t>Phone Number:</w:t>
      </w:r>
      <w:r w:rsidR="009E077D">
        <w:tab/>
      </w:r>
      <w:r w:rsidR="009E077D">
        <w:tab/>
      </w:r>
      <w:sdt>
        <w:sdtPr>
          <w:id w:val="981119678"/>
          <w:placeholder>
            <w:docPart w:val="DefaultPlaceholder_1082065158"/>
          </w:placeholder>
          <w:showingPlcHdr/>
        </w:sdtPr>
        <w:sdtContent>
          <w:r w:rsidR="009E077D" w:rsidRPr="00C5002D">
            <w:rPr>
              <w:rStyle w:val="PlaceholderText"/>
            </w:rPr>
            <w:t>Click here to enter text.</w:t>
          </w:r>
          <w:proofErr w:type="gramEnd"/>
        </w:sdtContent>
      </w:sdt>
    </w:p>
    <w:p w:rsidR="00251471" w:rsidRDefault="00251471">
      <w:r>
        <w:t>Location of Matter:</w:t>
      </w:r>
      <w:r w:rsidR="009E077D">
        <w:tab/>
      </w:r>
      <w:sdt>
        <w:sdtPr>
          <w:id w:val="-2085285409"/>
          <w:placeholder>
            <w:docPart w:val="DefaultPlaceholder_1082065158"/>
          </w:placeholder>
          <w:showingPlcHdr/>
        </w:sdtPr>
        <w:sdtContent>
          <w:r w:rsidR="009E077D" w:rsidRPr="00C5002D">
            <w:rPr>
              <w:rStyle w:val="PlaceholderText"/>
            </w:rPr>
            <w:t>Click here to enter text.</w:t>
          </w:r>
        </w:sdtContent>
      </w:sdt>
    </w:p>
    <w:p w:rsidR="00251471" w:rsidRDefault="00251471"/>
    <w:p w:rsidR="00251471" w:rsidRDefault="00251471">
      <w:r>
        <w:t>Storm Water Matter</w:t>
      </w:r>
      <w:r w:rsidR="009E077D">
        <w:t>:</w:t>
      </w:r>
      <w:r w:rsidR="009E077D">
        <w:tab/>
      </w:r>
      <w:sdt>
        <w:sdtPr>
          <w:id w:val="1393614450"/>
          <w:placeholder>
            <w:docPart w:val="DefaultPlaceholder_1082065158"/>
          </w:placeholder>
          <w:showingPlcHdr/>
        </w:sdtPr>
        <w:sdtContent>
          <w:r w:rsidR="009E077D" w:rsidRPr="00C5002D">
            <w:rPr>
              <w:rStyle w:val="PlaceholderText"/>
            </w:rPr>
            <w:t>Click here to enter text.</w:t>
          </w:r>
        </w:sdtContent>
      </w:sdt>
    </w:p>
    <w:p w:rsidR="00251471" w:rsidRDefault="00251471"/>
    <w:p w:rsidR="00251471" w:rsidRDefault="00251471"/>
    <w:p w:rsidR="00251471" w:rsidRDefault="00251471"/>
    <w:p w:rsidR="00251471" w:rsidRDefault="00251471"/>
    <w:p w:rsidR="00251471" w:rsidRDefault="00251471"/>
    <w:p w:rsidR="00C71F23" w:rsidRDefault="00C71F23"/>
    <w:p w:rsidR="00C71F23" w:rsidRDefault="00C71F23"/>
    <w:p w:rsidR="00C71F23" w:rsidRDefault="00C71F23"/>
    <w:p w:rsidR="00251471" w:rsidRDefault="00251471"/>
    <w:p w:rsidR="00251471" w:rsidRDefault="00251471"/>
    <w:p w:rsidR="00251471" w:rsidRDefault="00251471"/>
    <w:p w:rsidR="00251471" w:rsidRDefault="00251471">
      <w:bookmarkStart w:id="0" w:name="_GoBack"/>
      <w:bookmarkEnd w:id="0"/>
      <w:r w:rsidRPr="00251471">
        <w:t>Please return this document to the Codes Office by mail or e-mail</w:t>
      </w:r>
      <w:r>
        <w:t xml:space="preserve"> to jhouser@marcellusny.com</w:t>
      </w:r>
    </w:p>
    <w:sectPr w:rsidR="0025147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6"/>
  <w:proofState w:spelling="clean" w:grammar="clean"/>
  <w:formsDesign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471"/>
    <w:rsid w:val="00251471"/>
    <w:rsid w:val="007D07D1"/>
    <w:rsid w:val="009E077D"/>
    <w:rsid w:val="00C71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E077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07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77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E077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07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7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C1988B-5647-42E0-A0A1-049377F40EB8}"/>
      </w:docPartPr>
      <w:docPartBody>
        <w:p w:rsidR="00000000" w:rsidRDefault="003546EA">
          <w:r w:rsidRPr="00C5002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7A386A-1995-4484-BE3F-3FD83F4DFF4D}"/>
      </w:docPartPr>
      <w:docPartBody>
        <w:p w:rsidR="00000000" w:rsidRDefault="003546EA">
          <w:r w:rsidRPr="00C5002D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6EA"/>
    <w:rsid w:val="00354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546EA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546E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A7CD9-E20D-45BF-B249-4CBB5A3D6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Dennis</dc:creator>
  <cp:lastModifiedBy>Susan Dennis</cp:lastModifiedBy>
  <cp:revision>1</cp:revision>
  <dcterms:created xsi:type="dcterms:W3CDTF">2015-01-14T16:07:00Z</dcterms:created>
  <dcterms:modified xsi:type="dcterms:W3CDTF">2015-01-14T16:32:00Z</dcterms:modified>
</cp:coreProperties>
</file>